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8B71B" w14:textId="77777777" w:rsidR="006273AB" w:rsidRDefault="006273AB" w:rsidP="0062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Navodilo:</w:t>
      </w:r>
      <w:r>
        <w:rPr>
          <w:rFonts w:ascii="Arial" w:hAnsi="Arial" w:cs="Arial"/>
          <w:sz w:val="20"/>
          <w:szCs w:val="20"/>
        </w:rPr>
        <w:t xml:space="preserve"> Obrazec izpolnite doma in ga </w:t>
      </w:r>
      <w:r>
        <w:rPr>
          <w:rFonts w:ascii="Arial" w:hAnsi="Arial" w:cs="Arial"/>
          <w:b/>
          <w:sz w:val="20"/>
          <w:szCs w:val="20"/>
        </w:rPr>
        <w:t>izročite ponudniku storitve</w:t>
      </w:r>
    </w:p>
    <w:p w14:paraId="7A2F7F13" w14:textId="77777777" w:rsidR="006273AB" w:rsidRDefault="006273AB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34A100C3" w14:textId="045634AD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3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1FA70BDD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A UPRAVIČENCA O PRENOSU BONA</w:t>
      </w:r>
    </w:p>
    <w:p w14:paraId="667EDAA6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2B970971" w14:textId="0C4A43B0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atki o upravičencu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prenosniku bona:</w:t>
      </w:r>
    </w:p>
    <w:p w14:paraId="5C52068C" w14:textId="4532F0B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1D2022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00AA3F9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E56ED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zakonitem zastopniku oziroma skrbniku upravičenca – prenosnika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:</w:t>
      </w:r>
    </w:p>
    <w:p w14:paraId="07D5EFAF" w14:textId="66DE31F9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.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zakonitega zastopnika oziroma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3558AFC1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265B5086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2CF8DD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pridobitelju bona:</w:t>
      </w:r>
    </w:p>
    <w:p w14:paraId="1053FFC1" w14:textId="7530157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na katero se bon prenaš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na katero se bon prenaš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sorodstveno razmerje: __________________________________ (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sorodstveno oziroma pravno razmerje z upravičencem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om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2"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).</w:t>
      </w:r>
    </w:p>
    <w:p w14:paraId="0187598F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408374E4" w14:textId="50B55C2A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 xml:space="preserve">Seznanjen sem, da za resničnost podatkov, danih v tej izjavi, kazensko in materialno odgovarjam. </w:t>
      </w:r>
    </w:p>
    <w:p w14:paraId="0E2817ED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332A9233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3783BA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Podpis upravičenca – prenosnika oziroma</w:t>
      </w:r>
    </w:p>
    <w:p w14:paraId="03C517D8" w14:textId="77777777" w:rsidR="00306361" w:rsidRPr="00306361" w:rsidRDefault="00306361" w:rsidP="00306361">
      <w:pPr>
        <w:spacing w:after="0" w:line="360" w:lineRule="auto"/>
        <w:ind w:left="3540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njegovega zakonitega zastopnika ali skrbnika:</w:t>
      </w:r>
    </w:p>
    <w:p w14:paraId="3B305F76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49CAFFDC" w14:textId="77777777" w:rsidR="00306361" w:rsidRPr="00306361" w:rsidRDefault="00306361" w:rsidP="00306361">
      <w:pPr>
        <w:spacing w:after="0" w:line="360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</w:t>
      </w:r>
    </w:p>
    <w:p w14:paraId="079B6C5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0990B2B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98DED4" w14:textId="77777777" w:rsidR="00B224E2" w:rsidRDefault="00B224E2" w:rsidP="00306361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sl-SI"/>
        </w:rPr>
      </w:pPr>
    </w:p>
    <w:sectPr w:rsidR="00B224E2" w:rsidSect="00363F7A">
      <w:footerReference w:type="default" r:id="rId9"/>
      <w:headerReference w:type="first" r:id="rId10"/>
      <w:pgSz w:w="12240" w:h="15840"/>
      <w:pgMar w:top="1417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7503D" w14:textId="77777777" w:rsidR="007C6B40" w:rsidRDefault="007C6B40" w:rsidP="00306361">
      <w:pPr>
        <w:spacing w:after="0" w:line="240" w:lineRule="auto"/>
      </w:pPr>
      <w:r>
        <w:separator/>
      </w:r>
    </w:p>
  </w:endnote>
  <w:endnote w:type="continuationSeparator" w:id="0">
    <w:p w14:paraId="3EB37392" w14:textId="77777777" w:rsidR="007C6B40" w:rsidRDefault="007C6B40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715148"/>
      <w:docPartObj>
        <w:docPartGallery w:val="Page Numbers (Bottom of Page)"/>
        <w:docPartUnique/>
      </w:docPartObj>
    </w:sdtPr>
    <w:sdtEndPr/>
    <w:sdtContent>
      <w:p w14:paraId="2F9973A5" w14:textId="2EF4076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AB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0A423B" w:rsidP="00B17C2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D0FA9" w14:textId="77777777" w:rsidR="007C6B40" w:rsidRDefault="007C6B40" w:rsidP="00306361">
      <w:pPr>
        <w:spacing w:after="0" w:line="240" w:lineRule="auto"/>
      </w:pPr>
      <w:r>
        <w:separator/>
      </w:r>
    </w:p>
  </w:footnote>
  <w:footnote w:type="continuationSeparator" w:id="0">
    <w:p w14:paraId="2839E30E" w14:textId="77777777" w:rsidR="007C6B40" w:rsidRDefault="007C6B40" w:rsidP="00306361">
      <w:pPr>
        <w:spacing w:after="0" w:line="240" w:lineRule="auto"/>
      </w:pPr>
      <w:r>
        <w:continuationSeparator/>
      </w:r>
    </w:p>
  </w:footnote>
  <w:footnote w:id="1">
    <w:p w14:paraId="493B8C65" w14:textId="3A6BFBDE" w:rsidR="00306361" w:rsidRPr="00D85815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Podatki se izpolnijo, če ima upravičenec – prenosnik zakonitega zastopnika oziroma skrbnika, npr.</w:t>
      </w:r>
      <w:r w:rsidR="00E64175">
        <w:rPr>
          <w:rFonts w:ascii="Arial" w:hAnsi="Arial" w:cs="Arial"/>
          <w:sz w:val="16"/>
          <w:szCs w:val="16"/>
        </w:rPr>
        <w:t> </w:t>
      </w:r>
      <w:r w:rsidRPr="00D85815">
        <w:rPr>
          <w:rFonts w:ascii="Arial" w:hAnsi="Arial" w:cs="Arial"/>
          <w:sz w:val="16"/>
          <w:szCs w:val="16"/>
        </w:rPr>
        <w:t>mladoletne osebe, osebe pod skrbništvom. V tem primeru izjavo podpiše zakoniti zastopnik oziroma skrbnik.</w:t>
      </w:r>
    </w:p>
  </w:footnote>
  <w:footnote w:id="2">
    <w:p w14:paraId="0C85E679" w14:textId="77777777" w:rsidR="00306361" w:rsidRDefault="00306361" w:rsidP="00306361">
      <w:pPr>
        <w:pStyle w:val="Sprotnaopomba-besedilo"/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Bon je prenosljiv med upravičenčevimi sorodniki v ravni vrsti do drugega kolena (stari starši, starši, otroci, otroci zakonca ali zunajzakonskega partnerja, vnuki), zakonci, zunajzakonskimi partnerji, partnerji v sk</w:t>
      </w:r>
      <w:r>
        <w:rPr>
          <w:rFonts w:ascii="Arial" w:hAnsi="Arial" w:cs="Arial"/>
          <w:sz w:val="16"/>
          <w:szCs w:val="16"/>
        </w:rPr>
        <w:t>l</w:t>
      </w:r>
      <w:r w:rsidRPr="00D85815">
        <w:rPr>
          <w:rFonts w:ascii="Arial" w:hAnsi="Arial" w:cs="Arial"/>
          <w:sz w:val="16"/>
          <w:szCs w:val="16"/>
        </w:rPr>
        <w:t>enjeni ali nesklenjeni partnerski zvezi ter med otro</w:t>
      </w:r>
      <w:r>
        <w:rPr>
          <w:rFonts w:ascii="Arial" w:hAnsi="Arial" w:cs="Arial"/>
          <w:sz w:val="16"/>
          <w:szCs w:val="16"/>
        </w:rPr>
        <w:t>k</w:t>
      </w:r>
      <w:r w:rsidRPr="00D85815">
        <w:rPr>
          <w:rFonts w:ascii="Arial" w:hAnsi="Arial" w:cs="Arial"/>
          <w:sz w:val="16"/>
          <w:szCs w:val="16"/>
        </w:rPr>
        <w:t>i in njihovimi zakonitimi zastopniki, če to niso njihovi starš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BEA71" w14:textId="77777777" w:rsidR="00B52DB8" w:rsidRPr="00060760" w:rsidRDefault="000A423B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273AB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C6B40"/>
    <w:rsid w:val="007E3429"/>
    <w:rsid w:val="007F0A92"/>
    <w:rsid w:val="0080260C"/>
    <w:rsid w:val="00817DEF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D2186"/>
    <w:rsid w:val="00AE04CA"/>
    <w:rsid w:val="00AE7280"/>
    <w:rsid w:val="00B03589"/>
    <w:rsid w:val="00B12E7F"/>
    <w:rsid w:val="00B1435F"/>
    <w:rsid w:val="00B224E2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E7213B"/>
    <w:rsid w:val="00EA5C69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3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46657F-6258-4AC0-BB58-FF98635D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Rupar</dc:creator>
  <cp:lastModifiedBy>Maja Pavlovčič</cp:lastModifiedBy>
  <cp:revision>2</cp:revision>
  <cp:lastPrinted>2021-07-07T07:35:00Z</cp:lastPrinted>
  <dcterms:created xsi:type="dcterms:W3CDTF">2021-07-22T12:54:00Z</dcterms:created>
  <dcterms:modified xsi:type="dcterms:W3CDTF">2021-07-22T12:54:00Z</dcterms:modified>
</cp:coreProperties>
</file>